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83" w:rsidRPr="00106EC9" w:rsidRDefault="00A86283" w:rsidP="00C87B25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C87B25" w:rsidRPr="00106EC9" w:rsidRDefault="00C87B2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Реестр</w:t>
      </w:r>
    </w:p>
    <w:p w:rsidR="00CB40B0" w:rsidRPr="00106EC9" w:rsidRDefault="00CB40B0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 (площадок) накопления твердых коммунальных отходов на территории </w:t>
      </w:r>
      <w:r w:rsidR="00A53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ховского</w:t>
      </w:r>
      <w:r w:rsidR="002D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</w:t>
      </w:r>
    </w:p>
    <w:p w:rsidR="00C87B25" w:rsidRPr="00106EC9" w:rsidRDefault="00C87B2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14742" w:type="dxa"/>
        <w:tblInd w:w="108" w:type="dxa"/>
        <w:tblLayout w:type="fixed"/>
        <w:tblLook w:val="04A0"/>
      </w:tblPr>
      <w:tblGrid>
        <w:gridCol w:w="534"/>
        <w:gridCol w:w="1417"/>
        <w:gridCol w:w="1418"/>
        <w:gridCol w:w="1275"/>
        <w:gridCol w:w="3011"/>
        <w:gridCol w:w="1843"/>
        <w:gridCol w:w="1559"/>
        <w:gridCol w:w="1276"/>
        <w:gridCol w:w="1275"/>
        <w:gridCol w:w="1134"/>
      </w:tblGrid>
      <w:tr w:rsidR="005722C9" w:rsidRPr="00106EC9" w:rsidTr="005722C9">
        <w:tc>
          <w:tcPr>
            <w:tcW w:w="534" w:type="dxa"/>
            <w:vMerge w:val="restart"/>
            <w:vAlign w:val="center"/>
          </w:tcPr>
          <w:p w:rsidR="005722C9" w:rsidRPr="00A86283" w:rsidRDefault="005722C9" w:rsidP="005722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10" w:type="dxa"/>
            <w:gridSpan w:val="3"/>
            <w:vAlign w:val="center"/>
          </w:tcPr>
          <w:p w:rsidR="005722C9" w:rsidRPr="00A86283" w:rsidRDefault="005722C9" w:rsidP="005722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нахождении мест (площадок) накопления твердых коммунальных отходов (ТКО)*</w:t>
            </w:r>
          </w:p>
        </w:tc>
        <w:tc>
          <w:tcPr>
            <w:tcW w:w="3011" w:type="dxa"/>
            <w:vMerge w:val="restart"/>
            <w:vAlign w:val="center"/>
          </w:tcPr>
          <w:p w:rsidR="005722C9" w:rsidRPr="00A86283" w:rsidRDefault="005722C9" w:rsidP="005722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характеристики</w:t>
            </w:r>
          </w:p>
          <w:p w:rsidR="005722C9" w:rsidRPr="00A86283" w:rsidRDefault="005722C9" w:rsidP="005722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крытие площадки, площадь, количество контейнеров, бункеров, с указанием объема, ограждение)</w:t>
            </w:r>
          </w:p>
        </w:tc>
        <w:tc>
          <w:tcPr>
            <w:tcW w:w="3402" w:type="dxa"/>
            <w:gridSpan w:val="2"/>
            <w:vAlign w:val="center"/>
          </w:tcPr>
          <w:p w:rsidR="005722C9" w:rsidRPr="00A86283" w:rsidRDefault="005722C9" w:rsidP="005722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1276" w:type="dxa"/>
            <w:vMerge w:val="restart"/>
            <w:vAlign w:val="center"/>
          </w:tcPr>
          <w:p w:rsidR="005722C9" w:rsidRPr="00A86283" w:rsidRDefault="005722C9" w:rsidP="005722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образования ТКО</w:t>
            </w:r>
          </w:p>
        </w:tc>
        <w:tc>
          <w:tcPr>
            <w:tcW w:w="1275" w:type="dxa"/>
            <w:vMerge w:val="restart"/>
            <w:vAlign w:val="center"/>
          </w:tcPr>
          <w:p w:rsidR="005722C9" w:rsidRPr="00A86283" w:rsidRDefault="005722C9" w:rsidP="005722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уборки</w:t>
            </w:r>
          </w:p>
        </w:tc>
        <w:tc>
          <w:tcPr>
            <w:tcW w:w="1134" w:type="dxa"/>
            <w:vMerge w:val="restart"/>
            <w:vAlign w:val="center"/>
          </w:tcPr>
          <w:p w:rsidR="005722C9" w:rsidRPr="005722C9" w:rsidRDefault="005722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2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д оборудования</w:t>
            </w:r>
          </w:p>
        </w:tc>
      </w:tr>
      <w:tr w:rsidR="005722C9" w:rsidRPr="00106EC9" w:rsidTr="005722C9">
        <w:tc>
          <w:tcPr>
            <w:tcW w:w="534" w:type="dxa"/>
            <w:vMerge/>
            <w:vAlign w:val="center"/>
          </w:tcPr>
          <w:p w:rsidR="005722C9" w:rsidRPr="00A86283" w:rsidRDefault="005722C9" w:rsidP="005722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722C9" w:rsidRPr="00A86283" w:rsidRDefault="005722C9" w:rsidP="005722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8" w:type="dxa"/>
            <w:vAlign w:val="center"/>
          </w:tcPr>
          <w:p w:rsidR="005722C9" w:rsidRPr="00A86283" w:rsidRDefault="005722C9" w:rsidP="005722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графические</w:t>
            </w:r>
          </w:p>
          <w:p w:rsidR="005722C9" w:rsidRPr="00A86283" w:rsidRDefault="005722C9" w:rsidP="005722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275" w:type="dxa"/>
            <w:vAlign w:val="center"/>
          </w:tcPr>
          <w:p w:rsidR="005722C9" w:rsidRPr="00A86283" w:rsidRDefault="005722C9" w:rsidP="005722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3011" w:type="dxa"/>
            <w:vMerge/>
            <w:vAlign w:val="center"/>
          </w:tcPr>
          <w:p w:rsidR="005722C9" w:rsidRPr="00A86283" w:rsidRDefault="005722C9" w:rsidP="005722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722C9" w:rsidRDefault="005722C9" w:rsidP="005722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,</w:t>
            </w:r>
          </w:p>
          <w:p w:rsidR="005722C9" w:rsidRPr="00A86283" w:rsidRDefault="005722C9" w:rsidP="005722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559" w:type="dxa"/>
            <w:vAlign w:val="center"/>
          </w:tcPr>
          <w:p w:rsidR="005722C9" w:rsidRPr="00A86283" w:rsidRDefault="005722C9" w:rsidP="005722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1276" w:type="dxa"/>
            <w:vMerge/>
          </w:tcPr>
          <w:p w:rsidR="005722C9" w:rsidRPr="00A86283" w:rsidRDefault="005722C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5722C9" w:rsidRPr="00A86283" w:rsidRDefault="005722C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722C9" w:rsidRPr="00A86283" w:rsidRDefault="005722C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722C9" w:rsidRPr="00887FEE" w:rsidTr="005722C9">
        <w:tc>
          <w:tcPr>
            <w:tcW w:w="534" w:type="dxa"/>
          </w:tcPr>
          <w:p w:rsidR="005722C9" w:rsidRPr="00887FEE" w:rsidRDefault="005722C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5722C9" w:rsidRPr="00887FEE" w:rsidRDefault="005722C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Обухово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8</w:t>
            </w:r>
          </w:p>
        </w:tc>
        <w:tc>
          <w:tcPr>
            <w:tcW w:w="1418" w:type="dxa"/>
          </w:tcPr>
          <w:p w:rsidR="005722C9" w:rsidRPr="00887FEE" w:rsidRDefault="005722C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.080856 65.377794</w:t>
            </w:r>
          </w:p>
        </w:tc>
        <w:tc>
          <w:tcPr>
            <w:tcW w:w="1275" w:type="dxa"/>
          </w:tcPr>
          <w:p w:rsidR="005722C9" w:rsidRPr="00887FEE" w:rsidRDefault="005722C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1" w:type="dxa"/>
          </w:tcPr>
          <w:p w:rsidR="005722C9" w:rsidRPr="00F73DCC" w:rsidRDefault="005722C9" w:rsidP="00EB707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5722C9" w:rsidRPr="00F73DCC" w:rsidRDefault="005722C9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5722C9" w:rsidRPr="00F73DCC" w:rsidRDefault="005722C9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5722C9" w:rsidRPr="00F73DCC" w:rsidRDefault="005722C9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5722C9" w:rsidRPr="00EB7074" w:rsidRDefault="005722C9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843" w:type="dxa"/>
          </w:tcPr>
          <w:p w:rsidR="005722C9" w:rsidRDefault="005722C9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Обуховского сельсовета </w:t>
            </w:r>
          </w:p>
          <w:p w:rsidR="005722C9" w:rsidRPr="00887FEE" w:rsidRDefault="005722C9" w:rsidP="00BC17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Обухово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д. 40</w:t>
            </w:r>
          </w:p>
        </w:tc>
        <w:tc>
          <w:tcPr>
            <w:tcW w:w="1559" w:type="dxa"/>
          </w:tcPr>
          <w:p w:rsidR="005722C9" w:rsidRPr="00887FEE" w:rsidRDefault="005722C9" w:rsidP="00BC17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4325</w:t>
            </w:r>
          </w:p>
        </w:tc>
        <w:tc>
          <w:tcPr>
            <w:tcW w:w="1276" w:type="dxa"/>
          </w:tcPr>
          <w:p w:rsidR="005722C9" w:rsidRPr="00EB7074" w:rsidRDefault="005722C9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фонда</w:t>
            </w:r>
          </w:p>
        </w:tc>
        <w:tc>
          <w:tcPr>
            <w:tcW w:w="1275" w:type="dxa"/>
          </w:tcPr>
          <w:p w:rsidR="005722C9" w:rsidRPr="00EB7074" w:rsidRDefault="005722C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134" w:type="dxa"/>
          </w:tcPr>
          <w:p w:rsidR="005722C9" w:rsidRDefault="005722C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10</w:t>
            </w:r>
          </w:p>
        </w:tc>
      </w:tr>
      <w:tr w:rsidR="005722C9" w:rsidRPr="00887FEE" w:rsidTr="005722C9">
        <w:tc>
          <w:tcPr>
            <w:tcW w:w="534" w:type="dxa"/>
          </w:tcPr>
          <w:p w:rsidR="005722C9" w:rsidRPr="00887FEE" w:rsidRDefault="005722C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5722C9" w:rsidRPr="00887FEE" w:rsidRDefault="005722C9" w:rsidP="00BC17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Обухово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рене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 20</w:t>
            </w:r>
          </w:p>
        </w:tc>
        <w:tc>
          <w:tcPr>
            <w:tcW w:w="1418" w:type="dxa"/>
          </w:tcPr>
          <w:p w:rsidR="005722C9" w:rsidRPr="00887FEE" w:rsidRDefault="005722C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.085554 65.389484</w:t>
            </w:r>
          </w:p>
        </w:tc>
        <w:tc>
          <w:tcPr>
            <w:tcW w:w="1275" w:type="dxa"/>
          </w:tcPr>
          <w:p w:rsidR="005722C9" w:rsidRPr="00887FEE" w:rsidRDefault="005722C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1" w:type="dxa"/>
          </w:tcPr>
          <w:p w:rsidR="005722C9" w:rsidRPr="00F73DCC" w:rsidRDefault="005722C9" w:rsidP="00BD523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5722C9" w:rsidRPr="00F73DCC" w:rsidRDefault="005722C9" w:rsidP="00BD52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</w:t>
            </w:r>
          </w:p>
          <w:p w:rsidR="005722C9" w:rsidRPr="00F73DCC" w:rsidRDefault="005722C9" w:rsidP="00BD52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5722C9" w:rsidRPr="00F73DCC" w:rsidRDefault="005722C9" w:rsidP="00BD52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5722C9" w:rsidRPr="00EB7074" w:rsidRDefault="005722C9" w:rsidP="00BD52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843" w:type="dxa"/>
          </w:tcPr>
          <w:p w:rsidR="005722C9" w:rsidRDefault="005722C9" w:rsidP="00BD52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Обуховского сельсовета </w:t>
            </w:r>
          </w:p>
          <w:p w:rsidR="005722C9" w:rsidRPr="00887FEE" w:rsidRDefault="005722C9" w:rsidP="00BD52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Обухово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д. 40</w:t>
            </w:r>
          </w:p>
        </w:tc>
        <w:tc>
          <w:tcPr>
            <w:tcW w:w="1559" w:type="dxa"/>
          </w:tcPr>
          <w:p w:rsidR="005722C9" w:rsidRPr="00887FEE" w:rsidRDefault="005722C9" w:rsidP="00BD52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4325</w:t>
            </w:r>
          </w:p>
        </w:tc>
        <w:tc>
          <w:tcPr>
            <w:tcW w:w="1276" w:type="dxa"/>
          </w:tcPr>
          <w:p w:rsidR="005722C9" w:rsidRPr="00EB7074" w:rsidRDefault="005722C9" w:rsidP="00BD52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фонда</w:t>
            </w:r>
          </w:p>
        </w:tc>
        <w:tc>
          <w:tcPr>
            <w:tcW w:w="1275" w:type="dxa"/>
          </w:tcPr>
          <w:p w:rsidR="005722C9" w:rsidRPr="00EB7074" w:rsidRDefault="005722C9" w:rsidP="00BD52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134" w:type="dxa"/>
          </w:tcPr>
          <w:p w:rsidR="005722C9" w:rsidRDefault="005722C9" w:rsidP="005722C9">
            <w:pPr>
              <w:jc w:val="center"/>
            </w:pPr>
            <w:r w:rsidRPr="00235F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10</w:t>
            </w:r>
          </w:p>
        </w:tc>
      </w:tr>
      <w:tr w:rsidR="005722C9" w:rsidRPr="00887FEE" w:rsidTr="005722C9">
        <w:tc>
          <w:tcPr>
            <w:tcW w:w="534" w:type="dxa"/>
          </w:tcPr>
          <w:p w:rsidR="005722C9" w:rsidRPr="00887FEE" w:rsidRDefault="005722C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5722C9" w:rsidRPr="00887FEE" w:rsidRDefault="005722C9" w:rsidP="00BC17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Обухово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56</w:t>
            </w:r>
          </w:p>
        </w:tc>
        <w:tc>
          <w:tcPr>
            <w:tcW w:w="1418" w:type="dxa"/>
          </w:tcPr>
          <w:p w:rsidR="005722C9" w:rsidRPr="00887FEE" w:rsidRDefault="005722C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.081693 65.394455</w:t>
            </w:r>
          </w:p>
        </w:tc>
        <w:tc>
          <w:tcPr>
            <w:tcW w:w="1275" w:type="dxa"/>
          </w:tcPr>
          <w:p w:rsidR="005722C9" w:rsidRPr="00887FEE" w:rsidRDefault="005722C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11" w:type="dxa"/>
          </w:tcPr>
          <w:p w:rsidR="005722C9" w:rsidRPr="00F73DCC" w:rsidRDefault="005722C9" w:rsidP="00BD523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5722C9" w:rsidRPr="00F73DCC" w:rsidRDefault="005722C9" w:rsidP="00BD52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5722C9" w:rsidRPr="00F73DCC" w:rsidRDefault="005722C9" w:rsidP="00BD52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5722C9" w:rsidRPr="00F73DCC" w:rsidRDefault="005722C9" w:rsidP="00BD52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5722C9" w:rsidRPr="00EB7074" w:rsidRDefault="005722C9" w:rsidP="00BD52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843" w:type="dxa"/>
          </w:tcPr>
          <w:p w:rsidR="005722C9" w:rsidRDefault="005722C9" w:rsidP="00BD52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Обуховского сельсовета </w:t>
            </w:r>
          </w:p>
          <w:p w:rsidR="005722C9" w:rsidRPr="00887FEE" w:rsidRDefault="005722C9" w:rsidP="00BD52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Обухово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д. 40</w:t>
            </w:r>
          </w:p>
        </w:tc>
        <w:tc>
          <w:tcPr>
            <w:tcW w:w="1559" w:type="dxa"/>
          </w:tcPr>
          <w:p w:rsidR="005722C9" w:rsidRPr="00887FEE" w:rsidRDefault="005722C9" w:rsidP="00BD52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4325</w:t>
            </w:r>
          </w:p>
        </w:tc>
        <w:tc>
          <w:tcPr>
            <w:tcW w:w="1276" w:type="dxa"/>
          </w:tcPr>
          <w:p w:rsidR="005722C9" w:rsidRPr="00EB7074" w:rsidRDefault="005722C9" w:rsidP="00BD52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фонда</w:t>
            </w:r>
          </w:p>
        </w:tc>
        <w:tc>
          <w:tcPr>
            <w:tcW w:w="1275" w:type="dxa"/>
          </w:tcPr>
          <w:p w:rsidR="005722C9" w:rsidRPr="00EB7074" w:rsidRDefault="005722C9" w:rsidP="00BD52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134" w:type="dxa"/>
          </w:tcPr>
          <w:p w:rsidR="005722C9" w:rsidRDefault="005722C9" w:rsidP="005722C9">
            <w:pPr>
              <w:jc w:val="center"/>
            </w:pPr>
            <w:r w:rsidRPr="00235F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10</w:t>
            </w:r>
          </w:p>
        </w:tc>
      </w:tr>
      <w:tr w:rsidR="005722C9" w:rsidRPr="00887FEE" w:rsidTr="005722C9">
        <w:tc>
          <w:tcPr>
            <w:tcW w:w="534" w:type="dxa"/>
          </w:tcPr>
          <w:p w:rsidR="005722C9" w:rsidRDefault="005722C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5722C9" w:rsidRPr="00887FEE" w:rsidRDefault="005722C9" w:rsidP="00BC17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Обухово ул. Анфиногенова, 14</w:t>
            </w:r>
          </w:p>
        </w:tc>
        <w:tc>
          <w:tcPr>
            <w:tcW w:w="1418" w:type="dxa"/>
          </w:tcPr>
          <w:p w:rsidR="005722C9" w:rsidRPr="00887FEE" w:rsidRDefault="005722C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.083523 65.392746</w:t>
            </w:r>
          </w:p>
        </w:tc>
        <w:tc>
          <w:tcPr>
            <w:tcW w:w="1275" w:type="dxa"/>
          </w:tcPr>
          <w:p w:rsidR="005722C9" w:rsidRPr="00887FEE" w:rsidRDefault="005722C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11" w:type="dxa"/>
          </w:tcPr>
          <w:p w:rsidR="005722C9" w:rsidRPr="00F73DCC" w:rsidRDefault="005722C9" w:rsidP="00BD523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5722C9" w:rsidRPr="00F73DCC" w:rsidRDefault="005722C9" w:rsidP="00BD52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5722C9" w:rsidRPr="00F73DCC" w:rsidRDefault="005722C9" w:rsidP="00BD52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5722C9" w:rsidRPr="00F73DCC" w:rsidRDefault="005722C9" w:rsidP="00BD52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5722C9" w:rsidRPr="00EB7074" w:rsidRDefault="005722C9" w:rsidP="00BD52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843" w:type="dxa"/>
          </w:tcPr>
          <w:p w:rsidR="005722C9" w:rsidRDefault="005722C9" w:rsidP="00BD52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Обуховского сельсовета </w:t>
            </w:r>
          </w:p>
          <w:p w:rsidR="005722C9" w:rsidRPr="00887FEE" w:rsidRDefault="005722C9" w:rsidP="00BD52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Обухово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д. 40</w:t>
            </w:r>
          </w:p>
        </w:tc>
        <w:tc>
          <w:tcPr>
            <w:tcW w:w="1559" w:type="dxa"/>
          </w:tcPr>
          <w:p w:rsidR="005722C9" w:rsidRPr="00887FEE" w:rsidRDefault="005722C9" w:rsidP="00BD52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4325</w:t>
            </w:r>
          </w:p>
        </w:tc>
        <w:tc>
          <w:tcPr>
            <w:tcW w:w="1276" w:type="dxa"/>
          </w:tcPr>
          <w:p w:rsidR="005722C9" w:rsidRPr="00EB7074" w:rsidRDefault="005722C9" w:rsidP="00BD52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фонда</w:t>
            </w:r>
          </w:p>
        </w:tc>
        <w:tc>
          <w:tcPr>
            <w:tcW w:w="1275" w:type="dxa"/>
          </w:tcPr>
          <w:p w:rsidR="005722C9" w:rsidRPr="00EB7074" w:rsidRDefault="005722C9" w:rsidP="00BD52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134" w:type="dxa"/>
          </w:tcPr>
          <w:p w:rsidR="005722C9" w:rsidRDefault="005722C9" w:rsidP="005722C9">
            <w:pPr>
              <w:jc w:val="center"/>
            </w:pPr>
            <w:r w:rsidRPr="00235F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10</w:t>
            </w:r>
          </w:p>
        </w:tc>
      </w:tr>
      <w:tr w:rsidR="005722C9" w:rsidRPr="00887FEE" w:rsidTr="005722C9">
        <w:tc>
          <w:tcPr>
            <w:tcW w:w="534" w:type="dxa"/>
          </w:tcPr>
          <w:p w:rsidR="005722C9" w:rsidRPr="00887FEE" w:rsidRDefault="005722C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5722C9" w:rsidRPr="00887FEE" w:rsidRDefault="005722C9" w:rsidP="00BC17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Обухово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46</w:t>
            </w:r>
          </w:p>
        </w:tc>
        <w:tc>
          <w:tcPr>
            <w:tcW w:w="1418" w:type="dxa"/>
          </w:tcPr>
          <w:p w:rsidR="005722C9" w:rsidRPr="00887FEE" w:rsidRDefault="005722C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.081339 65.386055</w:t>
            </w:r>
          </w:p>
        </w:tc>
        <w:tc>
          <w:tcPr>
            <w:tcW w:w="1275" w:type="dxa"/>
          </w:tcPr>
          <w:p w:rsidR="005722C9" w:rsidRPr="00887FEE" w:rsidRDefault="005722C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11" w:type="dxa"/>
          </w:tcPr>
          <w:p w:rsidR="005722C9" w:rsidRPr="00F73DCC" w:rsidRDefault="005722C9" w:rsidP="00BD523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5722C9" w:rsidRPr="00F73DCC" w:rsidRDefault="005722C9" w:rsidP="00BD52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5722C9" w:rsidRPr="00F73DCC" w:rsidRDefault="005722C9" w:rsidP="00BD52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5722C9" w:rsidRPr="00F73DCC" w:rsidRDefault="005722C9" w:rsidP="00BD52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5722C9" w:rsidRPr="00EB7074" w:rsidRDefault="005722C9" w:rsidP="00BD52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843" w:type="dxa"/>
          </w:tcPr>
          <w:p w:rsidR="005722C9" w:rsidRDefault="005722C9" w:rsidP="00BD52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Обуховского сельсовета </w:t>
            </w:r>
          </w:p>
          <w:p w:rsidR="005722C9" w:rsidRPr="00887FEE" w:rsidRDefault="005722C9" w:rsidP="00BD52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Обухово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д. 40</w:t>
            </w:r>
          </w:p>
        </w:tc>
        <w:tc>
          <w:tcPr>
            <w:tcW w:w="1559" w:type="dxa"/>
          </w:tcPr>
          <w:p w:rsidR="005722C9" w:rsidRPr="00887FEE" w:rsidRDefault="005722C9" w:rsidP="00BD52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4325</w:t>
            </w:r>
          </w:p>
        </w:tc>
        <w:tc>
          <w:tcPr>
            <w:tcW w:w="1276" w:type="dxa"/>
          </w:tcPr>
          <w:p w:rsidR="005722C9" w:rsidRPr="00EB7074" w:rsidRDefault="005722C9" w:rsidP="00BD52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фонда</w:t>
            </w:r>
          </w:p>
        </w:tc>
        <w:tc>
          <w:tcPr>
            <w:tcW w:w="1275" w:type="dxa"/>
          </w:tcPr>
          <w:p w:rsidR="005722C9" w:rsidRPr="00EB7074" w:rsidRDefault="005722C9" w:rsidP="00BD52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134" w:type="dxa"/>
          </w:tcPr>
          <w:p w:rsidR="005722C9" w:rsidRDefault="005722C9" w:rsidP="005722C9">
            <w:pPr>
              <w:jc w:val="center"/>
            </w:pPr>
            <w:r w:rsidRPr="00235F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10</w:t>
            </w:r>
          </w:p>
        </w:tc>
      </w:tr>
      <w:tr w:rsidR="005722C9" w:rsidRPr="00887FEE" w:rsidTr="005722C9">
        <w:tc>
          <w:tcPr>
            <w:tcW w:w="534" w:type="dxa"/>
          </w:tcPr>
          <w:p w:rsidR="005722C9" w:rsidRPr="00887FEE" w:rsidRDefault="005722C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5722C9" w:rsidRPr="00887FEE" w:rsidRDefault="005722C9" w:rsidP="00BC17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Обухово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53</w:t>
            </w:r>
          </w:p>
        </w:tc>
        <w:tc>
          <w:tcPr>
            <w:tcW w:w="1418" w:type="dxa"/>
          </w:tcPr>
          <w:p w:rsidR="005722C9" w:rsidRPr="00887FEE" w:rsidRDefault="005722C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.081610 65.389048</w:t>
            </w:r>
          </w:p>
        </w:tc>
        <w:tc>
          <w:tcPr>
            <w:tcW w:w="1275" w:type="dxa"/>
          </w:tcPr>
          <w:p w:rsidR="005722C9" w:rsidRPr="00887FEE" w:rsidRDefault="005722C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11" w:type="dxa"/>
          </w:tcPr>
          <w:p w:rsidR="005722C9" w:rsidRPr="00F73DCC" w:rsidRDefault="005722C9" w:rsidP="00BD523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5722C9" w:rsidRPr="00F73DCC" w:rsidRDefault="005722C9" w:rsidP="00BD52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5722C9" w:rsidRPr="00F73DCC" w:rsidRDefault="005722C9" w:rsidP="00BD52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5722C9" w:rsidRPr="00F73DCC" w:rsidRDefault="005722C9" w:rsidP="00BD52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5722C9" w:rsidRPr="00EB7074" w:rsidRDefault="005722C9" w:rsidP="00BD52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843" w:type="dxa"/>
          </w:tcPr>
          <w:p w:rsidR="005722C9" w:rsidRDefault="005722C9" w:rsidP="00BD52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Обуховского сельсовета </w:t>
            </w:r>
          </w:p>
          <w:p w:rsidR="005722C9" w:rsidRPr="00887FEE" w:rsidRDefault="005722C9" w:rsidP="00BD52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Обухово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д. 40</w:t>
            </w:r>
          </w:p>
        </w:tc>
        <w:tc>
          <w:tcPr>
            <w:tcW w:w="1559" w:type="dxa"/>
          </w:tcPr>
          <w:p w:rsidR="005722C9" w:rsidRPr="00887FEE" w:rsidRDefault="005722C9" w:rsidP="00BD52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25</w:t>
            </w:r>
          </w:p>
        </w:tc>
        <w:tc>
          <w:tcPr>
            <w:tcW w:w="1276" w:type="dxa"/>
          </w:tcPr>
          <w:p w:rsidR="005722C9" w:rsidRPr="00EB7074" w:rsidRDefault="005722C9" w:rsidP="00BD52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фонда</w:t>
            </w:r>
          </w:p>
        </w:tc>
        <w:tc>
          <w:tcPr>
            <w:tcW w:w="1275" w:type="dxa"/>
          </w:tcPr>
          <w:p w:rsidR="005722C9" w:rsidRPr="00EB7074" w:rsidRDefault="005722C9" w:rsidP="00BD52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134" w:type="dxa"/>
          </w:tcPr>
          <w:p w:rsidR="005722C9" w:rsidRDefault="005722C9" w:rsidP="005722C9">
            <w:pPr>
              <w:jc w:val="center"/>
            </w:pPr>
            <w:r w:rsidRPr="00235F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10</w:t>
            </w:r>
          </w:p>
        </w:tc>
      </w:tr>
      <w:tr w:rsidR="005722C9" w:rsidRPr="00887FEE" w:rsidTr="005722C9">
        <w:tc>
          <w:tcPr>
            <w:tcW w:w="534" w:type="dxa"/>
          </w:tcPr>
          <w:p w:rsidR="005722C9" w:rsidRPr="00887FEE" w:rsidRDefault="005722C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5722C9" w:rsidRPr="00887FEE" w:rsidRDefault="005722C9" w:rsidP="00E719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Обухов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90</w:t>
            </w:r>
          </w:p>
        </w:tc>
        <w:tc>
          <w:tcPr>
            <w:tcW w:w="1418" w:type="dxa"/>
          </w:tcPr>
          <w:p w:rsidR="005722C9" w:rsidRPr="00887FEE" w:rsidRDefault="005722C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55.07878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5.399959</w:t>
            </w:r>
          </w:p>
        </w:tc>
        <w:tc>
          <w:tcPr>
            <w:tcW w:w="1275" w:type="dxa"/>
          </w:tcPr>
          <w:p w:rsidR="005722C9" w:rsidRPr="00887FEE" w:rsidRDefault="005722C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011" w:type="dxa"/>
          </w:tcPr>
          <w:p w:rsidR="005722C9" w:rsidRPr="00F73DCC" w:rsidRDefault="005722C9" w:rsidP="00BD523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5722C9" w:rsidRPr="00F73DCC" w:rsidRDefault="005722C9" w:rsidP="00BD52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лощадь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5722C9" w:rsidRPr="00F73DCC" w:rsidRDefault="005722C9" w:rsidP="00BD52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5722C9" w:rsidRPr="00F73DCC" w:rsidRDefault="005722C9" w:rsidP="00BD52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5722C9" w:rsidRPr="00EB7074" w:rsidRDefault="005722C9" w:rsidP="00BD52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843" w:type="dxa"/>
          </w:tcPr>
          <w:p w:rsidR="005722C9" w:rsidRDefault="005722C9" w:rsidP="00BD52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буховского сельсовета </w:t>
            </w:r>
          </w:p>
          <w:p w:rsidR="005722C9" w:rsidRPr="00887FEE" w:rsidRDefault="005722C9" w:rsidP="00BD52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Обухово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д. 40</w:t>
            </w:r>
          </w:p>
        </w:tc>
        <w:tc>
          <w:tcPr>
            <w:tcW w:w="1559" w:type="dxa"/>
          </w:tcPr>
          <w:p w:rsidR="005722C9" w:rsidRPr="00887FEE" w:rsidRDefault="005722C9" w:rsidP="00BD52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3523994325</w:t>
            </w:r>
          </w:p>
        </w:tc>
        <w:tc>
          <w:tcPr>
            <w:tcW w:w="1276" w:type="dxa"/>
          </w:tcPr>
          <w:p w:rsidR="005722C9" w:rsidRPr="00EB7074" w:rsidRDefault="005722C9" w:rsidP="00BD52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онда</w:t>
            </w:r>
          </w:p>
        </w:tc>
        <w:tc>
          <w:tcPr>
            <w:tcW w:w="1275" w:type="dxa"/>
          </w:tcPr>
          <w:p w:rsidR="005722C9" w:rsidRPr="00EB7074" w:rsidRDefault="005722C9" w:rsidP="00BD523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1 раз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делю</w:t>
            </w:r>
          </w:p>
        </w:tc>
        <w:tc>
          <w:tcPr>
            <w:tcW w:w="1134" w:type="dxa"/>
          </w:tcPr>
          <w:p w:rsidR="005722C9" w:rsidRDefault="005722C9" w:rsidP="005722C9">
            <w:pPr>
              <w:jc w:val="center"/>
            </w:pPr>
            <w:r w:rsidRPr="00235F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,10</w:t>
            </w:r>
          </w:p>
        </w:tc>
      </w:tr>
    </w:tbl>
    <w:p w:rsidR="005D4DE1" w:rsidRPr="00106EC9" w:rsidRDefault="005D4DE1" w:rsidP="005D4DE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106EC9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*схема размещения отходов </w:t>
      </w:r>
      <w:r w:rsidR="002D2DC6" w:rsidRPr="00106EC9">
        <w:rPr>
          <w:rFonts w:ascii="Times New Roman" w:eastAsia="Times New Roman" w:hAnsi="Times New Roman" w:cs="Times New Roman"/>
          <w:bCs/>
          <w:lang w:eastAsia="ru-RU"/>
        </w:rPr>
        <w:t xml:space="preserve">места (площадки) накопления твердых коммунальных </w:t>
      </w:r>
      <w:r w:rsidRPr="00106EC9">
        <w:rPr>
          <w:rFonts w:ascii="Times New Roman" w:eastAsia="Times New Roman" w:hAnsi="Times New Roman" w:cs="Times New Roman"/>
          <w:bCs/>
          <w:lang w:eastAsia="ru-RU"/>
        </w:rPr>
        <w:t>отображена на картографическом материале в приложении к реестру</w:t>
      </w:r>
    </w:p>
    <w:sectPr w:rsidR="005D4DE1" w:rsidRPr="00106EC9" w:rsidSect="002D2DC6">
      <w:pgSz w:w="16838" w:h="11906" w:orient="landscape"/>
      <w:pgMar w:top="567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5CB"/>
    <w:multiLevelType w:val="multilevel"/>
    <w:tmpl w:val="DBA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D0A55"/>
    <w:multiLevelType w:val="multilevel"/>
    <w:tmpl w:val="2D3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34AE9"/>
    <w:multiLevelType w:val="hybridMultilevel"/>
    <w:tmpl w:val="96A6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9B4"/>
    <w:multiLevelType w:val="multilevel"/>
    <w:tmpl w:val="310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2B7"/>
    <w:multiLevelType w:val="multilevel"/>
    <w:tmpl w:val="753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A4CEA"/>
    <w:multiLevelType w:val="multilevel"/>
    <w:tmpl w:val="D87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D098E"/>
    <w:multiLevelType w:val="multilevel"/>
    <w:tmpl w:val="63F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585"/>
    <w:rsid w:val="00007BE5"/>
    <w:rsid w:val="000115DE"/>
    <w:rsid w:val="000262E1"/>
    <w:rsid w:val="00033626"/>
    <w:rsid w:val="00033E27"/>
    <w:rsid w:val="000642BD"/>
    <w:rsid w:val="00073216"/>
    <w:rsid w:val="00093B56"/>
    <w:rsid w:val="000A348F"/>
    <w:rsid w:val="000A7757"/>
    <w:rsid w:val="000B0405"/>
    <w:rsid w:val="000B07B6"/>
    <w:rsid w:val="000B32FC"/>
    <w:rsid w:val="000C157A"/>
    <w:rsid w:val="000C259F"/>
    <w:rsid w:val="000C428D"/>
    <w:rsid w:val="000C63EF"/>
    <w:rsid w:val="000D2E4D"/>
    <w:rsid w:val="000E4A3E"/>
    <w:rsid w:val="000F0CAE"/>
    <w:rsid w:val="000F6A8F"/>
    <w:rsid w:val="00106EC9"/>
    <w:rsid w:val="00111DEB"/>
    <w:rsid w:val="00115B98"/>
    <w:rsid w:val="001209F3"/>
    <w:rsid w:val="0013253D"/>
    <w:rsid w:val="00140597"/>
    <w:rsid w:val="00144420"/>
    <w:rsid w:val="00152716"/>
    <w:rsid w:val="00154CC1"/>
    <w:rsid w:val="00155822"/>
    <w:rsid w:val="00157AD9"/>
    <w:rsid w:val="00174CE2"/>
    <w:rsid w:val="001834E6"/>
    <w:rsid w:val="001878F3"/>
    <w:rsid w:val="001C219D"/>
    <w:rsid w:val="001C420B"/>
    <w:rsid w:val="001C7F71"/>
    <w:rsid w:val="001D3892"/>
    <w:rsid w:val="001F3EAE"/>
    <w:rsid w:val="001F7F99"/>
    <w:rsid w:val="00212F67"/>
    <w:rsid w:val="0021461F"/>
    <w:rsid w:val="0021691B"/>
    <w:rsid w:val="002248F3"/>
    <w:rsid w:val="00230A41"/>
    <w:rsid w:val="0024312D"/>
    <w:rsid w:val="0024445C"/>
    <w:rsid w:val="00245DB5"/>
    <w:rsid w:val="00252FCF"/>
    <w:rsid w:val="002617AD"/>
    <w:rsid w:val="00263D99"/>
    <w:rsid w:val="002718A6"/>
    <w:rsid w:val="002936EB"/>
    <w:rsid w:val="002A5434"/>
    <w:rsid w:val="002A75A5"/>
    <w:rsid w:val="002C051C"/>
    <w:rsid w:val="002C1B7A"/>
    <w:rsid w:val="002D2A8F"/>
    <w:rsid w:val="002D2DC6"/>
    <w:rsid w:val="002E55D6"/>
    <w:rsid w:val="002E6BEC"/>
    <w:rsid w:val="00321DCC"/>
    <w:rsid w:val="00327E31"/>
    <w:rsid w:val="003543BD"/>
    <w:rsid w:val="0035442D"/>
    <w:rsid w:val="003610CD"/>
    <w:rsid w:val="00364208"/>
    <w:rsid w:val="00364F63"/>
    <w:rsid w:val="003704B2"/>
    <w:rsid w:val="003779C4"/>
    <w:rsid w:val="00380857"/>
    <w:rsid w:val="0039339A"/>
    <w:rsid w:val="003A360F"/>
    <w:rsid w:val="003B07EC"/>
    <w:rsid w:val="003B551E"/>
    <w:rsid w:val="003C0A94"/>
    <w:rsid w:val="003C0AFC"/>
    <w:rsid w:val="003C2E84"/>
    <w:rsid w:val="003D3A23"/>
    <w:rsid w:val="003D721B"/>
    <w:rsid w:val="003E6987"/>
    <w:rsid w:val="003F02FB"/>
    <w:rsid w:val="0040413B"/>
    <w:rsid w:val="00406144"/>
    <w:rsid w:val="0041512E"/>
    <w:rsid w:val="004168BD"/>
    <w:rsid w:val="00417C3F"/>
    <w:rsid w:val="00426E50"/>
    <w:rsid w:val="004313B7"/>
    <w:rsid w:val="00457F5F"/>
    <w:rsid w:val="004611DD"/>
    <w:rsid w:val="004619EA"/>
    <w:rsid w:val="00466C93"/>
    <w:rsid w:val="00467A74"/>
    <w:rsid w:val="00474275"/>
    <w:rsid w:val="00497556"/>
    <w:rsid w:val="004975D9"/>
    <w:rsid w:val="004A7558"/>
    <w:rsid w:val="004B7ED7"/>
    <w:rsid w:val="004C2799"/>
    <w:rsid w:val="004D3D66"/>
    <w:rsid w:val="004E5E78"/>
    <w:rsid w:val="004F068F"/>
    <w:rsid w:val="004F0CCA"/>
    <w:rsid w:val="0050601B"/>
    <w:rsid w:val="00513CDD"/>
    <w:rsid w:val="005307DA"/>
    <w:rsid w:val="005342C7"/>
    <w:rsid w:val="005354C4"/>
    <w:rsid w:val="005500E5"/>
    <w:rsid w:val="0055140E"/>
    <w:rsid w:val="00552801"/>
    <w:rsid w:val="0056384F"/>
    <w:rsid w:val="005722C9"/>
    <w:rsid w:val="005860C0"/>
    <w:rsid w:val="00587DF3"/>
    <w:rsid w:val="005A1E84"/>
    <w:rsid w:val="005A54CF"/>
    <w:rsid w:val="005A60A8"/>
    <w:rsid w:val="005B3C39"/>
    <w:rsid w:val="005C1A59"/>
    <w:rsid w:val="005C6917"/>
    <w:rsid w:val="005D26A1"/>
    <w:rsid w:val="005D48FA"/>
    <w:rsid w:val="005D4DE1"/>
    <w:rsid w:val="005D6DF6"/>
    <w:rsid w:val="005E3C93"/>
    <w:rsid w:val="005E4BA2"/>
    <w:rsid w:val="005F1321"/>
    <w:rsid w:val="00626D7E"/>
    <w:rsid w:val="006345A7"/>
    <w:rsid w:val="006367C5"/>
    <w:rsid w:val="00654FC9"/>
    <w:rsid w:val="00664108"/>
    <w:rsid w:val="00684B04"/>
    <w:rsid w:val="006A1B59"/>
    <w:rsid w:val="006A4276"/>
    <w:rsid w:val="006A4711"/>
    <w:rsid w:val="006B0A8A"/>
    <w:rsid w:val="006B3F4F"/>
    <w:rsid w:val="006B6739"/>
    <w:rsid w:val="006C4C8D"/>
    <w:rsid w:val="006D1D6A"/>
    <w:rsid w:val="006D3957"/>
    <w:rsid w:val="006E310B"/>
    <w:rsid w:val="006E5469"/>
    <w:rsid w:val="006F3A9A"/>
    <w:rsid w:val="007363DF"/>
    <w:rsid w:val="00743036"/>
    <w:rsid w:val="00746357"/>
    <w:rsid w:val="007562EC"/>
    <w:rsid w:val="00761251"/>
    <w:rsid w:val="00785D6C"/>
    <w:rsid w:val="00787CD1"/>
    <w:rsid w:val="00790544"/>
    <w:rsid w:val="00793357"/>
    <w:rsid w:val="007959E9"/>
    <w:rsid w:val="007B0502"/>
    <w:rsid w:val="007B73D3"/>
    <w:rsid w:val="007C4E9E"/>
    <w:rsid w:val="007D1BA7"/>
    <w:rsid w:val="007D1E5D"/>
    <w:rsid w:val="007D23BC"/>
    <w:rsid w:val="007E01CA"/>
    <w:rsid w:val="007E7973"/>
    <w:rsid w:val="007F65CC"/>
    <w:rsid w:val="00817F50"/>
    <w:rsid w:val="0082497B"/>
    <w:rsid w:val="00826A6B"/>
    <w:rsid w:val="00834BCD"/>
    <w:rsid w:val="00836F8E"/>
    <w:rsid w:val="008513FB"/>
    <w:rsid w:val="0087677B"/>
    <w:rsid w:val="008837CC"/>
    <w:rsid w:val="00887FEE"/>
    <w:rsid w:val="00897858"/>
    <w:rsid w:val="008A07DD"/>
    <w:rsid w:val="008A10D2"/>
    <w:rsid w:val="008A3BCF"/>
    <w:rsid w:val="008B46EF"/>
    <w:rsid w:val="008D66DF"/>
    <w:rsid w:val="008F30D8"/>
    <w:rsid w:val="00900FE3"/>
    <w:rsid w:val="009014E9"/>
    <w:rsid w:val="00901A90"/>
    <w:rsid w:val="00902BFB"/>
    <w:rsid w:val="00967292"/>
    <w:rsid w:val="00973518"/>
    <w:rsid w:val="0098101F"/>
    <w:rsid w:val="00992FBB"/>
    <w:rsid w:val="009A2A1D"/>
    <w:rsid w:val="009B45BA"/>
    <w:rsid w:val="009D2E88"/>
    <w:rsid w:val="009E3EE6"/>
    <w:rsid w:val="009F0817"/>
    <w:rsid w:val="00A04A19"/>
    <w:rsid w:val="00A12A2B"/>
    <w:rsid w:val="00A27D65"/>
    <w:rsid w:val="00A27E01"/>
    <w:rsid w:val="00A420A2"/>
    <w:rsid w:val="00A43D59"/>
    <w:rsid w:val="00A51B8B"/>
    <w:rsid w:val="00A53A2A"/>
    <w:rsid w:val="00A54E22"/>
    <w:rsid w:val="00A6098C"/>
    <w:rsid w:val="00A61675"/>
    <w:rsid w:val="00A662FB"/>
    <w:rsid w:val="00A83D91"/>
    <w:rsid w:val="00A86283"/>
    <w:rsid w:val="00AA2CFC"/>
    <w:rsid w:val="00AA7813"/>
    <w:rsid w:val="00AC4A34"/>
    <w:rsid w:val="00AD167D"/>
    <w:rsid w:val="00AD387B"/>
    <w:rsid w:val="00AE3400"/>
    <w:rsid w:val="00AE7958"/>
    <w:rsid w:val="00AF41C6"/>
    <w:rsid w:val="00AF4F65"/>
    <w:rsid w:val="00B018D3"/>
    <w:rsid w:val="00B01E6C"/>
    <w:rsid w:val="00B06726"/>
    <w:rsid w:val="00B10F06"/>
    <w:rsid w:val="00B12544"/>
    <w:rsid w:val="00B223DD"/>
    <w:rsid w:val="00B26C96"/>
    <w:rsid w:val="00B274DF"/>
    <w:rsid w:val="00B44166"/>
    <w:rsid w:val="00B71AB0"/>
    <w:rsid w:val="00B72FCC"/>
    <w:rsid w:val="00B776F4"/>
    <w:rsid w:val="00B837B5"/>
    <w:rsid w:val="00B84148"/>
    <w:rsid w:val="00B84B74"/>
    <w:rsid w:val="00BA08E9"/>
    <w:rsid w:val="00BA5C84"/>
    <w:rsid w:val="00BA757D"/>
    <w:rsid w:val="00BB1DAB"/>
    <w:rsid w:val="00BB588F"/>
    <w:rsid w:val="00BC1725"/>
    <w:rsid w:val="00BC3B2A"/>
    <w:rsid w:val="00BD7969"/>
    <w:rsid w:val="00BE36D5"/>
    <w:rsid w:val="00BE654A"/>
    <w:rsid w:val="00BF11CA"/>
    <w:rsid w:val="00BF382D"/>
    <w:rsid w:val="00BF78CC"/>
    <w:rsid w:val="00C0482C"/>
    <w:rsid w:val="00C153F4"/>
    <w:rsid w:val="00C2241B"/>
    <w:rsid w:val="00C302D6"/>
    <w:rsid w:val="00C36C0C"/>
    <w:rsid w:val="00C52F1C"/>
    <w:rsid w:val="00C61FD5"/>
    <w:rsid w:val="00C63342"/>
    <w:rsid w:val="00C643ED"/>
    <w:rsid w:val="00C64B0A"/>
    <w:rsid w:val="00C66F8B"/>
    <w:rsid w:val="00C75554"/>
    <w:rsid w:val="00C76B88"/>
    <w:rsid w:val="00C774F7"/>
    <w:rsid w:val="00C80012"/>
    <w:rsid w:val="00C87B25"/>
    <w:rsid w:val="00C94484"/>
    <w:rsid w:val="00C95430"/>
    <w:rsid w:val="00CA0E67"/>
    <w:rsid w:val="00CB40B0"/>
    <w:rsid w:val="00CC17AC"/>
    <w:rsid w:val="00CC33DC"/>
    <w:rsid w:val="00CD6C3D"/>
    <w:rsid w:val="00D12650"/>
    <w:rsid w:val="00D200E2"/>
    <w:rsid w:val="00D23A3B"/>
    <w:rsid w:val="00D409CC"/>
    <w:rsid w:val="00D4507D"/>
    <w:rsid w:val="00D5134D"/>
    <w:rsid w:val="00D71602"/>
    <w:rsid w:val="00D75EF5"/>
    <w:rsid w:val="00D81C72"/>
    <w:rsid w:val="00D876D9"/>
    <w:rsid w:val="00D9407D"/>
    <w:rsid w:val="00D94E87"/>
    <w:rsid w:val="00DB4C00"/>
    <w:rsid w:val="00DC4909"/>
    <w:rsid w:val="00DD37C9"/>
    <w:rsid w:val="00DD6AAE"/>
    <w:rsid w:val="00DD7DAA"/>
    <w:rsid w:val="00E20B1E"/>
    <w:rsid w:val="00E228E4"/>
    <w:rsid w:val="00E32585"/>
    <w:rsid w:val="00E326F7"/>
    <w:rsid w:val="00E34342"/>
    <w:rsid w:val="00E40207"/>
    <w:rsid w:val="00E5029D"/>
    <w:rsid w:val="00E67756"/>
    <w:rsid w:val="00E70414"/>
    <w:rsid w:val="00E719B5"/>
    <w:rsid w:val="00E826AB"/>
    <w:rsid w:val="00E86D75"/>
    <w:rsid w:val="00E920E0"/>
    <w:rsid w:val="00EA426B"/>
    <w:rsid w:val="00EB7074"/>
    <w:rsid w:val="00ED789A"/>
    <w:rsid w:val="00F03A58"/>
    <w:rsid w:val="00F10E0E"/>
    <w:rsid w:val="00F13718"/>
    <w:rsid w:val="00F139F8"/>
    <w:rsid w:val="00F151B2"/>
    <w:rsid w:val="00F21C1B"/>
    <w:rsid w:val="00F56465"/>
    <w:rsid w:val="00F73DCC"/>
    <w:rsid w:val="00F87FED"/>
    <w:rsid w:val="00F90954"/>
    <w:rsid w:val="00FA45D6"/>
    <w:rsid w:val="00FA77F0"/>
    <w:rsid w:val="00FC4FF5"/>
    <w:rsid w:val="00FD19ED"/>
    <w:rsid w:val="00FD5C1A"/>
    <w:rsid w:val="00FF66F9"/>
    <w:rsid w:val="00FF6FBD"/>
    <w:rsid w:val="00FF70E3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6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9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74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97571457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9785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47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2522-C5A0-4361-A6A4-A1262BB2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obolie</dc:creator>
  <cp:keywords/>
  <dc:description/>
  <cp:lastModifiedBy>ObuhSelSov</cp:lastModifiedBy>
  <cp:revision>110</cp:revision>
  <cp:lastPrinted>2021-01-29T06:16:00Z</cp:lastPrinted>
  <dcterms:created xsi:type="dcterms:W3CDTF">2019-08-26T10:44:00Z</dcterms:created>
  <dcterms:modified xsi:type="dcterms:W3CDTF">2022-02-22T05:09:00Z</dcterms:modified>
</cp:coreProperties>
</file>